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17" w:rsidRDefault="00C85F17" w:rsidP="00600276">
      <w:pPr>
        <w:pStyle w:val="2"/>
        <w:rPr>
          <w:rFonts w:ascii="Times New Roman" w:eastAsia="Georg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678FE4" wp14:editId="5D08048E">
            <wp:simplePos x="0" y="0"/>
            <wp:positionH relativeFrom="column">
              <wp:posOffset>635</wp:posOffset>
            </wp:positionH>
            <wp:positionV relativeFrom="paragraph">
              <wp:posOffset>29210</wp:posOffset>
            </wp:positionV>
            <wp:extent cx="7200900" cy="10182225"/>
            <wp:effectExtent l="0" t="0" r="0" b="9525"/>
            <wp:wrapNone/>
            <wp:docPr id="1" name="Рисунок 1" descr="https://avatanplus.com/files/resources/original/5697bdb3dc51d15240bd06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nplus.com/files/resources/original/5697bdb3dc51d15240bd06b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613EED" w:rsidRDefault="00613EED" w:rsidP="00613EED">
      <w:pPr>
        <w:pStyle w:val="1"/>
        <w:spacing w:before="0" w:line="240" w:lineRule="auto"/>
        <w:jc w:val="center"/>
        <w:rPr>
          <w:noProof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>
        <w:rPr>
          <w:rFonts w:ascii="Times New Roman" w:eastAsia="Georgia" w:hAnsi="Times New Roman" w:cs="Times New Roman"/>
        </w:rPr>
        <w:t xml:space="preserve">      </w:t>
      </w:r>
      <w:r w:rsidRPr="00613EED">
        <w:rPr>
          <w:noProof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Осенние посиделки </w:t>
      </w:r>
    </w:p>
    <w:p w:rsidR="00613EED" w:rsidRPr="00613EED" w:rsidRDefault="00613EED" w:rsidP="00613EED">
      <w:pPr>
        <w:pStyle w:val="1"/>
        <w:spacing w:before="0" w:line="240" w:lineRule="auto"/>
        <w:jc w:val="center"/>
        <w:rPr>
          <w:noProof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 w:rsidRPr="00613EED">
        <w:rPr>
          <w:noProof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у самовара</w:t>
      </w: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613EED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9BAAF" wp14:editId="20EB7C21">
            <wp:simplePos x="0" y="0"/>
            <wp:positionH relativeFrom="column">
              <wp:posOffset>1212850</wp:posOffset>
            </wp:positionH>
            <wp:positionV relativeFrom="paragraph">
              <wp:posOffset>11430</wp:posOffset>
            </wp:positionV>
            <wp:extent cx="4624705" cy="2667000"/>
            <wp:effectExtent l="0" t="0" r="4445" b="0"/>
            <wp:wrapSquare wrapText="bothSides"/>
            <wp:docPr id="2" name="Рисунок 2" descr="http://itd1.mycdn.me/image?id=836240875120&amp;t=20&amp;plc=WEB&amp;tkn=*vqGDxeWEi2_tmz1Xon1V8ocqT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1.mycdn.me/image?id=836240875120&amp;t=20&amp;plc=WEB&amp;tkn=*vqGDxeWEi2_tmz1Xon1V8ocqT1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1" r="24339" b="17"/>
                    <a:stretch/>
                  </pic:blipFill>
                  <pic:spPr bwMode="auto">
                    <a:xfrm>
                      <a:off x="0" y="0"/>
                      <a:ext cx="46247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C85F17" w:rsidP="00C85F17">
      <w:pPr>
        <w:spacing w:before="43" w:after="0" w:line="240" w:lineRule="auto"/>
        <w:jc w:val="center"/>
        <w:rPr>
          <w:noProof/>
        </w:rPr>
      </w:pPr>
    </w:p>
    <w:p w:rsidR="00C85F17" w:rsidRDefault="00613EED" w:rsidP="00613EED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br w:type="textWrapping" w:clear="all"/>
      </w: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613EED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63720" wp14:editId="359DB3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Музыкальный руководитель:</w:t>
                            </w: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                      Гавриленко Т.В. </w:t>
                            </w: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13EED" w:rsidRDefault="00613EED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г. Улан-Удэ</w:t>
                            </w:r>
                          </w:p>
                          <w:p w:rsidR="00613EED" w:rsidRPr="00613EED" w:rsidRDefault="00221315" w:rsidP="00613EED">
                            <w:pPr>
                              <w:spacing w:before="43" w:after="0" w:line="240" w:lineRule="auto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22</w:t>
                            </w:r>
                            <w:r w:rsidR="00613EED">
                              <w:rPr>
                                <w:rFonts w:ascii="Times New Roman" w:eastAsia="Georgia" w:hAnsi="Times New Roman" w:cs="Times New Roman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JbE2kC/AgAA&#10;gAUAAA4AAAAAAAAAAAAAAAAALgIAAGRycy9lMm9Eb2MueG1sUEsBAi0AFAAGAAgAAAAhAEuJJs3W&#10;AAAABQEAAA8AAAAAAAAAAAAAAAAAGQUAAGRycy9kb3ducmV2LnhtbFBLBQYAAAAABAAEAPMAAAAc&#10;BgAAAAA=&#10;" filled="f" stroked="f">
                <v:textbox style="mso-fit-shape-to-text:t">
                  <w:txbxContent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</w:t>
                      </w:r>
                      <w:r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Музыкальный руководитель:</w:t>
                      </w: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                      Гавриленко Т.В. </w:t>
                      </w: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613EED" w:rsidRDefault="00613EED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г. Улан-Удэ</w:t>
                      </w:r>
                    </w:p>
                    <w:p w:rsidR="00613EED" w:rsidRPr="00613EED" w:rsidRDefault="00221315" w:rsidP="00613EED">
                      <w:pPr>
                        <w:spacing w:before="43" w:after="0" w:line="240" w:lineRule="auto"/>
                        <w:jc w:val="center"/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22</w:t>
                      </w:r>
                      <w:r w:rsidR="00613EED">
                        <w:rPr>
                          <w:rFonts w:ascii="Times New Roman" w:eastAsia="Georgia" w:hAnsi="Times New Roman" w:cs="Times New Roman"/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C85F17" w:rsidRDefault="00613EED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                                                  </w:t>
      </w: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85F17" w:rsidRDefault="00C85F17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613EED" w:rsidRDefault="00613EED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  <w:sectPr w:rsidR="00613EED" w:rsidSect="00C85F17">
          <w:type w:val="continuous"/>
          <w:pgSz w:w="11905" w:h="16837"/>
          <w:pgMar w:top="284" w:right="284" w:bottom="284" w:left="284" w:header="720" w:footer="720" w:gutter="0"/>
          <w:cols w:space="720"/>
          <w:docGrid w:linePitch="299"/>
        </w:sectPr>
      </w:pP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Georgia" w:hAnsi="Times New Roman" w:cs="Times New Roman"/>
          <w:sz w:val="28"/>
          <w:szCs w:val="28"/>
        </w:rPr>
        <w:lastRenderedPageBreak/>
        <w:t>Зал украшен осенней тематикой. Звучит «Романс» Свиридова, дети спокойным шагом заходят в зал и свободно располагаются по залу.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Georgia" w:hAnsi="Times New Roman" w:cs="Times New Roman"/>
          <w:sz w:val="28"/>
          <w:szCs w:val="28"/>
        </w:rPr>
        <w:t>: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Есть чудесные часы 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у матушки – природы.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И знаем мы, что каждый раз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Она в один и тот же час,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Меняет время года.</w:t>
      </w:r>
    </w:p>
    <w:p w:rsidR="00C408C2" w:rsidRP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C408C2">
        <w:rPr>
          <w:rFonts w:ascii="Times New Roman" w:eastAsia="Georgia" w:hAnsi="Times New Roman" w:cs="Times New Roman"/>
          <w:b/>
          <w:sz w:val="28"/>
          <w:szCs w:val="28"/>
        </w:rPr>
        <w:t>Читают дети</w:t>
      </w:r>
      <w:r>
        <w:rPr>
          <w:rFonts w:ascii="Times New Roman" w:eastAsia="Georgia" w:hAnsi="Times New Roman" w:cs="Times New Roman"/>
          <w:b/>
          <w:sz w:val="28"/>
          <w:szCs w:val="28"/>
        </w:rPr>
        <w:t>: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Солнце греет уже мало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о утрам подольше спит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Соловей уж не щебечет, 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е поёт лесной артист.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осмотри, стоит берёзка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В платье желто–золото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Значит близко ходит осень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Бродит осень за окно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Загрустила вдруг, всплакнула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Осень реденьким дождём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Тут же нежно улыбнулась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Солнечным блеснув лучо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обежала по опушкам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о лугам и по лесам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Осень – рыжая подружка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Разгулялась по полям.</w:t>
      </w:r>
    </w:p>
    <w:p w:rsidR="00600276" w:rsidRPr="00600276" w:rsidRDefault="00600276" w:rsidP="00FD4F2C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600276">
        <w:rPr>
          <w:rFonts w:ascii="Times New Roman" w:eastAsia="Georgia" w:hAnsi="Times New Roman" w:cs="Times New Roman"/>
          <w:b/>
          <w:sz w:val="28"/>
          <w:szCs w:val="28"/>
        </w:rPr>
        <w:t>Песня «Почему желтеют листья?»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Щедро, весело, игриво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Всем подарки раздает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ходи к нам в гости, Осень,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риходи тебя мы ждём.</w:t>
      </w:r>
    </w:p>
    <w:p w:rsidR="00C408C2" w:rsidRDefault="00C408C2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FD4F2C" w:rsidRPr="00FD4F2C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П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о</w:t>
      </w:r>
      <w:r>
        <w:rPr>
          <w:rFonts w:ascii="Times New Roman" w:eastAsia="Georgia" w:hAnsi="Times New Roman" w:cs="Times New Roman"/>
          <w:sz w:val="28"/>
          <w:szCs w:val="28"/>
        </w:rPr>
        <w:t>д  шум в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етра (фонограмма) в зал влетает</w:t>
      </w:r>
      <w:r>
        <w:rPr>
          <w:rFonts w:ascii="Times New Roman" w:eastAsia="Georgia" w:hAnsi="Times New Roman" w:cs="Times New Roman"/>
          <w:sz w:val="28"/>
          <w:szCs w:val="28"/>
        </w:rPr>
        <w:t xml:space="preserve"> осенний листок из 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ткани.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 Ведущая:</w:t>
      </w:r>
    </w:p>
    <w:p w:rsidR="00E72E29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В</w:t>
      </w:r>
      <w:r w:rsidR="00E72E29">
        <w:rPr>
          <w:rFonts w:ascii="Times New Roman" w:eastAsia="Georgia" w:hAnsi="Times New Roman" w:cs="Times New Roman"/>
          <w:sz w:val="28"/>
          <w:szCs w:val="28"/>
        </w:rPr>
        <w:t>етерок-озорник прислал нам осенн</w:t>
      </w: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ий листик! Постойте-ка, на нём что-то </w:t>
      </w:r>
    </w:p>
    <w:p w:rsidR="00E72E29" w:rsidRDefault="00E72E2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писан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 xml:space="preserve">о... (Читает.) </w:t>
      </w:r>
    </w:p>
    <w:p w:rsidR="00FD4F2C" w:rsidRPr="00FD4F2C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lastRenderedPageBreak/>
        <w:t>«Дорогие ребята, приглашаю вас</w:t>
      </w:r>
      <w:r w:rsidR="00E72E29">
        <w:rPr>
          <w:rFonts w:ascii="Times New Roman" w:eastAsia="Georgia" w:hAnsi="Times New Roman" w:cs="Times New Roman"/>
          <w:sz w:val="28"/>
          <w:szCs w:val="28"/>
        </w:rPr>
        <w:t xml:space="preserve"> н</w:t>
      </w:r>
      <w:r w:rsidRPr="00FD4F2C">
        <w:rPr>
          <w:rFonts w:ascii="Times New Roman" w:eastAsia="Georgia" w:hAnsi="Times New Roman" w:cs="Times New Roman"/>
          <w:sz w:val="28"/>
          <w:szCs w:val="28"/>
        </w:rPr>
        <w:t>а осенние посиделки у самовара! Будем песни</w:t>
      </w:r>
      <w:r w:rsidR="00E72E29">
        <w:rPr>
          <w:rFonts w:ascii="Times New Roman" w:eastAsia="Georgia" w:hAnsi="Times New Roman" w:cs="Times New Roman"/>
          <w:sz w:val="28"/>
          <w:szCs w:val="28"/>
        </w:rPr>
        <w:t xml:space="preserve"> п</w:t>
      </w:r>
      <w:r w:rsidRPr="00FD4F2C">
        <w:rPr>
          <w:rFonts w:ascii="Times New Roman" w:eastAsia="Georgia" w:hAnsi="Times New Roman" w:cs="Times New Roman"/>
          <w:sz w:val="28"/>
          <w:szCs w:val="28"/>
        </w:rPr>
        <w:t>еть, танцевать да чай душистый попивать. Жду</w:t>
      </w:r>
      <w:r w:rsidR="00E72E29">
        <w:rPr>
          <w:rFonts w:ascii="Times New Roman" w:eastAsia="Georgia" w:hAnsi="Times New Roman" w:cs="Times New Roman"/>
          <w:sz w:val="28"/>
          <w:szCs w:val="28"/>
        </w:rPr>
        <w:t xml:space="preserve"> в</w:t>
      </w:r>
      <w:r w:rsidRPr="00FD4F2C">
        <w:rPr>
          <w:rFonts w:ascii="Times New Roman" w:eastAsia="Georgia" w:hAnsi="Times New Roman" w:cs="Times New Roman"/>
          <w:sz w:val="28"/>
          <w:szCs w:val="28"/>
        </w:rPr>
        <w:t>ас в гости. Золотая Осень».</w:t>
      </w:r>
    </w:p>
    <w:p w:rsidR="00CA3EB9" w:rsidRDefault="00FD4F2C" w:rsidP="00CA3EB9">
      <w:pPr>
        <w:spacing w:before="43"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Ребята, хотите к Осени Золотой в гости попасть?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То</w:t>
      </w: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лько как нам это сделать? </w:t>
      </w:r>
    </w:p>
    <w:p w:rsidR="00CA3EB9" w:rsidRDefault="00FD4F2C" w:rsidP="00CA3EB9">
      <w:pPr>
        <w:spacing w:before="43"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>Знаю! Превратимся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в</w:t>
      </w:r>
      <w:r w:rsidRPr="00FD4F2C">
        <w:rPr>
          <w:rFonts w:ascii="Times New Roman" w:eastAsia="Georgia" w:hAnsi="Times New Roman" w:cs="Times New Roman"/>
          <w:sz w:val="28"/>
          <w:szCs w:val="28"/>
        </w:rPr>
        <w:t>се в легкие осе</w:t>
      </w:r>
      <w:r w:rsidR="00CA3EB9">
        <w:rPr>
          <w:rFonts w:ascii="Times New Roman" w:eastAsia="Georgia" w:hAnsi="Times New Roman" w:cs="Times New Roman"/>
          <w:sz w:val="28"/>
          <w:szCs w:val="28"/>
        </w:rPr>
        <w:t>нние листочки, а ветерок нас донесё</w:t>
      </w: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т. </w:t>
      </w:r>
    </w:p>
    <w:p w:rsidR="00FD4F2C" w:rsidRPr="00FD4F2C" w:rsidRDefault="00FD4F2C" w:rsidP="00CA3EB9">
      <w:pPr>
        <w:spacing w:before="43"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>(Под шум ветра дети «летят» по залу.)</w:t>
      </w:r>
    </w:p>
    <w:p w:rsidR="00CA3EB9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Посмотрите, стол накрыт, самовар стоит! Только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во</w:t>
      </w:r>
      <w:r w:rsidRPr="00FD4F2C">
        <w:rPr>
          <w:rFonts w:ascii="Times New Roman" w:eastAsia="Georgia" w:hAnsi="Times New Roman" w:cs="Times New Roman"/>
          <w:sz w:val="28"/>
          <w:szCs w:val="28"/>
        </w:rPr>
        <w:t>т хозяюшки что-то не видно... (Под шум ветра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 в зал влетает осенний листок) Посмотрите, ребя</w:t>
      </w: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та, опять нам Осень письмо прислала: </w:t>
      </w:r>
    </w:p>
    <w:p w:rsidR="00CA3EB9" w:rsidRDefault="00CA3EB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«Задерж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алась я в лесу! Скоро буду, не скучайте, веселитесь</w:t>
      </w:r>
      <w:r>
        <w:rPr>
          <w:rFonts w:ascii="Times New Roman" w:eastAsia="Georgia" w:hAnsi="Times New Roman" w:cs="Times New Roman"/>
          <w:sz w:val="28"/>
          <w:szCs w:val="28"/>
        </w:rPr>
        <w:t xml:space="preserve">, 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 xml:space="preserve">играйте. </w:t>
      </w:r>
    </w:p>
    <w:p w:rsidR="00FD4F2C" w:rsidRPr="00FD4F2C" w:rsidRDefault="00CA3EB9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Золота</w:t>
      </w:r>
      <w:r>
        <w:rPr>
          <w:rFonts w:ascii="Times New Roman" w:eastAsia="Georgia" w:hAnsi="Times New Roman" w:cs="Times New Roman"/>
          <w:sz w:val="28"/>
          <w:szCs w:val="28"/>
        </w:rPr>
        <w:t>я Осень»</w:t>
      </w:r>
      <w:r w:rsidR="00FD4F2C" w:rsidRPr="00FD4F2C">
        <w:rPr>
          <w:rFonts w:ascii="Times New Roman" w:eastAsia="Georgia" w:hAnsi="Times New Roman" w:cs="Times New Roman"/>
          <w:sz w:val="28"/>
          <w:szCs w:val="28"/>
        </w:rPr>
        <w:t>.</w:t>
      </w:r>
    </w:p>
    <w:p w:rsidR="00FD4F2C" w:rsidRPr="00FD4F2C" w:rsidRDefault="00FD4F2C" w:rsidP="00FD4F2C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Ч</w:t>
      </w:r>
      <w:r w:rsidR="00CA3EB9">
        <w:rPr>
          <w:rFonts w:ascii="Times New Roman" w:eastAsia="Georgia" w:hAnsi="Times New Roman" w:cs="Times New Roman"/>
          <w:sz w:val="28"/>
          <w:szCs w:val="28"/>
        </w:rPr>
        <w:t xml:space="preserve">то ж, не будем время зря терять. </w:t>
      </w:r>
      <w:r w:rsidRPr="00FD4F2C">
        <w:rPr>
          <w:rFonts w:ascii="Times New Roman" w:eastAsia="Georgia" w:hAnsi="Times New Roman" w:cs="Times New Roman"/>
          <w:sz w:val="28"/>
          <w:szCs w:val="28"/>
        </w:rPr>
        <w:t>Будем петь да танцевать.</w:t>
      </w:r>
    </w:p>
    <w:p w:rsidR="00FD4F2C" w:rsidRPr="00600276" w:rsidRDefault="00FD4F2C" w:rsidP="00600276">
      <w:pPr>
        <w:spacing w:before="4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FD4F2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00276" w:rsidRPr="00600276">
        <w:rPr>
          <w:rFonts w:ascii="Times New Roman" w:eastAsia="Georgia" w:hAnsi="Times New Roman" w:cs="Times New Roman"/>
          <w:b/>
          <w:sz w:val="28"/>
          <w:szCs w:val="28"/>
        </w:rPr>
        <w:t>Танец «Осень топает по крышам»</w:t>
      </w:r>
    </w:p>
    <w:p w:rsidR="00D52504" w:rsidRPr="0054309B" w:rsidRDefault="00314F6C" w:rsidP="00CA3EB9">
      <w:pPr>
        <w:spacing w:before="43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sz w:val="28"/>
          <w:szCs w:val="28"/>
        </w:rPr>
        <w:t xml:space="preserve">Осень: </w:t>
      </w:r>
      <w:r w:rsidRPr="0054309B">
        <w:rPr>
          <w:rFonts w:ascii="Times New Roman" w:eastAsia="Georgia" w:hAnsi="Times New Roman" w:cs="Times New Roman"/>
          <w:sz w:val="28"/>
          <w:szCs w:val="28"/>
        </w:rPr>
        <w:t>Здравствуйте, мои дорогие, заждались,</w:t>
      </w:r>
      <w:r w:rsidR="00600276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sz w:val="28"/>
          <w:szCs w:val="28"/>
        </w:rPr>
        <w:t>н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 xml:space="preserve">аверное, 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меня? Извините, что опоздала!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Ох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>и много в лесу работы! Ещ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ё не все деревья в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 xml:space="preserve"> на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ряды пёстрые 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>одеты, не весь лесной урожай соб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ран!</w:t>
      </w:r>
    </w:p>
    <w:p w:rsidR="00D52504" w:rsidRPr="0054309B" w:rsidRDefault="00D52504" w:rsidP="00D52504">
      <w:pPr>
        <w:spacing w:after="0" w:line="240" w:lineRule="exact"/>
        <w:rPr>
          <w:rFonts w:ascii="Times New Roman" w:eastAsia="Georgia" w:hAnsi="Times New Roman" w:cs="Times New Roman"/>
          <w:sz w:val="28"/>
          <w:szCs w:val="28"/>
        </w:rPr>
      </w:pPr>
    </w:p>
    <w:p w:rsidR="000037E2" w:rsidRPr="0054309B" w:rsidRDefault="00D52504" w:rsidP="000037E2">
      <w:pPr>
        <w:spacing w:before="48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="00CA3EB9" w:rsidRPr="0054309B">
        <w:rPr>
          <w:rFonts w:ascii="Times New Roman" w:eastAsia="Georgia" w:hAnsi="Times New Roman" w:cs="Times New Roman"/>
          <w:b/>
          <w:sz w:val="28"/>
          <w:szCs w:val="28"/>
        </w:rPr>
        <w:t>Ведущая:</w:t>
      </w:r>
    </w:p>
    <w:p w:rsidR="00D52504" w:rsidRPr="0054309B" w:rsidRDefault="000037E2" w:rsidP="000037E2">
      <w:pPr>
        <w:spacing w:before="48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Осень </w:t>
      </w:r>
      <w:r w:rsidR="00CA3EB9" w:rsidRPr="0054309B">
        <w:rPr>
          <w:rFonts w:ascii="Times New Roman" w:eastAsia="Georgia" w:hAnsi="Times New Roman" w:cs="Times New Roman"/>
          <w:sz w:val="28"/>
          <w:szCs w:val="28"/>
        </w:rPr>
        <w:t>Золотая</w:t>
      </w:r>
      <w:r w:rsidRPr="0054309B">
        <w:rPr>
          <w:rFonts w:ascii="Times New Roman" w:eastAsia="Georgia" w:hAnsi="Times New Roman" w:cs="Times New Roman"/>
          <w:sz w:val="28"/>
          <w:szCs w:val="28"/>
        </w:rPr>
        <w:t>,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 xml:space="preserve"> мы очень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рады тебя видеть! Д</w:t>
      </w:r>
      <w:r w:rsidR="00D52504" w:rsidRPr="0054309B">
        <w:rPr>
          <w:rFonts w:ascii="Times New Roman" w:eastAsia="Georgia" w:hAnsi="Times New Roman" w:cs="Times New Roman"/>
          <w:sz w:val="28"/>
          <w:szCs w:val="28"/>
        </w:rPr>
        <w:t>ети с удовольствием</w:t>
      </w:r>
    </w:p>
    <w:p w:rsidR="00D52504" w:rsidRPr="0054309B" w:rsidRDefault="00D52504" w:rsidP="000037E2">
      <w:pPr>
        <w:spacing w:before="1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пришли к тебе на осенние посиделки у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sz w:val="28"/>
          <w:szCs w:val="28"/>
        </w:rPr>
        <w:t>самовара.</w:t>
      </w:r>
    </w:p>
    <w:p w:rsidR="00D52504" w:rsidRPr="0054309B" w:rsidRDefault="00D52504" w:rsidP="00D52504">
      <w:pPr>
        <w:spacing w:after="0" w:line="240" w:lineRule="exact"/>
        <w:rPr>
          <w:rFonts w:ascii="Times New Roman" w:eastAsia="Georgia" w:hAnsi="Times New Roman" w:cs="Times New Roman"/>
          <w:sz w:val="28"/>
          <w:szCs w:val="28"/>
        </w:rPr>
      </w:pPr>
    </w:p>
    <w:p w:rsidR="000037E2" w:rsidRPr="0054309B" w:rsidRDefault="00D52504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sz w:val="28"/>
          <w:szCs w:val="28"/>
        </w:rPr>
        <w:t>Золотая Осень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: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0037E2" w:rsidRPr="0054309B" w:rsidRDefault="00D52504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Друзья,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посмотрите, ка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кой у меня на столе самовар стоит 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– про</w:t>
      </w:r>
      <w:r w:rsidRPr="0054309B">
        <w:rPr>
          <w:rFonts w:ascii="Times New Roman" w:eastAsia="Georgia" w:hAnsi="Times New Roman" w:cs="Times New Roman"/>
          <w:sz w:val="28"/>
          <w:szCs w:val="28"/>
        </w:rPr>
        <w:t>сто красавец!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0037E2" w:rsidRPr="0054309B" w:rsidRDefault="000037E2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0037E2" w:rsidRPr="0054309B" w:rsidRDefault="00D52504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Он во главе стола </w:t>
      </w:r>
      <w:r w:rsidR="00C408C2" w:rsidRPr="0054309B">
        <w:rPr>
          <w:rFonts w:ascii="Times New Roman" w:eastAsia="Georgia" w:hAnsi="Times New Roman" w:cs="Times New Roman"/>
          <w:sz w:val="28"/>
          <w:szCs w:val="28"/>
        </w:rPr>
        <w:t>–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iCs/>
          <w:sz w:val="28"/>
          <w:szCs w:val="28"/>
        </w:rPr>
        <w:t xml:space="preserve">большой </w:t>
      </w:r>
      <w:r w:rsidR="000037E2" w:rsidRPr="0054309B">
        <w:rPr>
          <w:rFonts w:ascii="Times New Roman" w:eastAsia="Georgia" w:hAnsi="Times New Roman" w:cs="Times New Roman"/>
          <w:sz w:val="28"/>
          <w:szCs w:val="28"/>
        </w:rPr>
        <w:t>начальник.</w:t>
      </w:r>
    </w:p>
    <w:p w:rsidR="00D52504" w:rsidRPr="0054309B" w:rsidRDefault="00D52504" w:rsidP="000037E2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Зеркально блещут медные бока.</w:t>
      </w:r>
    </w:p>
    <w:p w:rsidR="00D52504" w:rsidRPr="0054309B" w:rsidRDefault="00D52504" w:rsidP="00D52504">
      <w:pPr>
        <w:spacing w:before="5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На голове пыхтит с заваркой чайник.</w:t>
      </w:r>
    </w:p>
    <w:p w:rsidR="000037E2" w:rsidRPr="0054309B" w:rsidRDefault="000037E2" w:rsidP="000037E2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Внутри - воды кипящая река.</w:t>
      </w:r>
    </w:p>
    <w:p w:rsidR="00D52504" w:rsidRPr="0054309B" w:rsidRDefault="00D52504" w:rsidP="000037E2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Случайно не задень его руками: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В его стальной трубе - горячий жар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Гостей  приветит чаем с пирогами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Семьи поилец - русский самовар!</w:t>
      </w:r>
    </w:p>
    <w:p w:rsidR="00C408C2" w:rsidRPr="0054309B" w:rsidRDefault="00D52504" w:rsidP="00C408C2">
      <w:pPr>
        <w:spacing w:before="43" w:after="0" w:line="240" w:lineRule="auto"/>
        <w:rPr>
          <w:rFonts w:ascii="Times New Roman" w:eastAsia="Georgia" w:hAnsi="Times New Roman" w:cs="Times New Roman"/>
          <w:b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                             </w:t>
      </w:r>
      <w:r w:rsidR="000037E2"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         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.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</w:t>
      </w:r>
      <w:r w:rsidR="000037E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арелин</w:t>
      </w:r>
    </w:p>
    <w:p w:rsidR="00D52504" w:rsidRPr="0054309B" w:rsidRDefault="0004106A" w:rsidP="00781B1D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егодня </w:t>
      </w:r>
      <w:r w:rsidR="00781B1D" w:rsidRPr="0054309B">
        <w:rPr>
          <w:rFonts w:ascii="Times New Roman" w:eastAsia="Georgia" w:hAnsi="Times New Roman" w:cs="Times New Roman"/>
          <w:sz w:val="28"/>
          <w:szCs w:val="28"/>
        </w:rPr>
        <w:t>мы с вами обя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зательно попробуем чай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з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а!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Золотая Осень: 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О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красавце – самоваре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 о чае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русский народ сложил немало пословиц </w:t>
      </w:r>
      <w:r w:rsidRPr="0054309B">
        <w:rPr>
          <w:rFonts w:ascii="Times New Roman" w:eastAsia="Georgia" w:hAnsi="Times New Roman" w:cs="Times New Roman"/>
          <w:sz w:val="28"/>
          <w:szCs w:val="28"/>
        </w:rPr>
        <w:t>и пого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ворок. 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А вы их знаете? Давайте </w:t>
      </w:r>
      <w:r w:rsidRPr="0054309B">
        <w:rPr>
          <w:rFonts w:ascii="Times New Roman" w:eastAsia="Georgia" w:hAnsi="Times New Roman" w:cs="Times New Roman"/>
          <w:sz w:val="28"/>
          <w:szCs w:val="28"/>
        </w:rPr>
        <w:t>вспоминать вместе!</w:t>
      </w:r>
    </w:p>
    <w:p w:rsidR="00781B1D" w:rsidRPr="0054309B" w:rsidRDefault="00781B1D" w:rsidP="00781B1D">
      <w:pPr>
        <w:rPr>
          <w:rFonts w:ascii="Times New Roman" w:eastAsia="Georgia" w:hAnsi="Times New Roman" w:cs="Times New Roman"/>
          <w:b/>
          <w:bCs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Пословицы и поговорки о чае и </w:t>
      </w:r>
      <w:r w:rsidRPr="0054309B">
        <w:rPr>
          <w:rFonts w:ascii="Times New Roman" w:eastAsia="Georgia" w:hAnsi="Times New Roman" w:cs="Times New Roman"/>
          <w:b/>
          <w:bCs/>
          <w:iCs/>
          <w:sz w:val="28"/>
          <w:szCs w:val="28"/>
        </w:rPr>
        <w:t>самоваре</w:t>
      </w:r>
    </w:p>
    <w:p w:rsidR="00781B1D" w:rsidRPr="0054309B" w:rsidRDefault="00781B1D" w:rsidP="00781B1D">
      <w:pPr>
        <w:spacing w:after="0"/>
        <w:rPr>
          <w:rFonts w:ascii="Times New Roman" w:eastAsia="Georgia" w:hAnsi="Times New Roman" w:cs="Times New Roman"/>
          <w:b/>
          <w:bCs/>
          <w:iCs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Выпей чайку – забудешь </w:t>
      </w:r>
      <w:r w:rsidRPr="0054309B">
        <w:rPr>
          <w:rFonts w:ascii="Times New Roman" w:eastAsia="Georgia" w:hAnsi="Times New Roman" w:cs="Times New Roman"/>
          <w:sz w:val="28"/>
          <w:szCs w:val="28"/>
        </w:rPr>
        <w:t>тоску.</w:t>
      </w:r>
    </w:p>
    <w:p w:rsidR="00781B1D" w:rsidRPr="0054309B" w:rsidRDefault="00781B1D" w:rsidP="00781B1D">
      <w:pPr>
        <w:spacing w:after="0"/>
        <w:rPr>
          <w:rFonts w:ascii="Times New Roman" w:eastAsia="Georgia" w:hAnsi="Times New Roman" w:cs="Times New Roman"/>
          <w:b/>
          <w:bCs/>
          <w:iCs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амовар кипит – уходить не </w:t>
      </w:r>
      <w:r w:rsidRPr="0054309B">
        <w:rPr>
          <w:rFonts w:ascii="Times New Roman" w:eastAsia="Georgia" w:hAnsi="Times New Roman" w:cs="Times New Roman"/>
          <w:sz w:val="28"/>
          <w:szCs w:val="28"/>
        </w:rPr>
        <w:t>велит.</w:t>
      </w:r>
    </w:p>
    <w:p w:rsidR="00781B1D" w:rsidRPr="0054309B" w:rsidRDefault="00781B1D" w:rsidP="00781B1D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>Чай пить – не дрова рубить.</w:t>
      </w:r>
    </w:p>
    <w:p w:rsidR="00781B1D" w:rsidRPr="0054309B" w:rsidRDefault="00781B1D" w:rsidP="00781B1D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Чай пьёшь – до ста лет проживёшь.</w:t>
      </w:r>
    </w:p>
    <w:p w:rsidR="00781B1D" w:rsidRPr="0054309B" w:rsidRDefault="00781B1D" w:rsidP="00781B1D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За чаем не скучаем – по семь </w:t>
      </w:r>
      <w:r w:rsidRPr="0054309B">
        <w:rPr>
          <w:rFonts w:ascii="Times New Roman" w:eastAsia="Georgia" w:hAnsi="Times New Roman" w:cs="Times New Roman"/>
          <w:sz w:val="28"/>
          <w:szCs w:val="28"/>
        </w:rPr>
        <w:t>чашек выпиваем.</w:t>
      </w:r>
    </w:p>
    <w:p w:rsidR="00600276" w:rsidRDefault="00781B1D" w:rsidP="00600276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 самоваром чай важнее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беседа </w:t>
      </w:r>
      <w:r w:rsidRPr="0054309B">
        <w:rPr>
          <w:rFonts w:ascii="Times New Roman" w:eastAsia="Georgia" w:hAnsi="Times New Roman" w:cs="Times New Roman"/>
          <w:sz w:val="28"/>
          <w:szCs w:val="28"/>
        </w:rPr>
        <w:t>веселее.</w:t>
      </w:r>
    </w:p>
    <w:p w:rsidR="00781B1D" w:rsidRPr="00600276" w:rsidRDefault="00781B1D" w:rsidP="00600276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Коль чаем угощают, значит, уважают.</w:t>
      </w:r>
    </w:p>
    <w:p w:rsidR="00781B1D" w:rsidRPr="0054309B" w:rsidRDefault="00781B1D" w:rsidP="00781B1D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Пей чай – удовольствие получай.</w:t>
      </w:r>
    </w:p>
    <w:p w:rsidR="00781B1D" w:rsidRPr="0054309B" w:rsidRDefault="00781B1D" w:rsidP="00781B1D">
      <w:pPr>
        <w:spacing w:before="10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Чай крепче, если он с добрым другом </w:t>
      </w:r>
      <w:r w:rsidRPr="0054309B">
        <w:rPr>
          <w:rFonts w:ascii="Times New Roman" w:eastAsia="Georgia" w:hAnsi="Times New Roman" w:cs="Times New Roman"/>
          <w:sz w:val="28"/>
          <w:szCs w:val="28"/>
        </w:rPr>
        <w:t>разделён.</w:t>
      </w:r>
    </w:p>
    <w:p w:rsidR="00B6578E" w:rsidRPr="0054309B" w:rsidRDefault="00B6578E" w:rsidP="00781B1D">
      <w:pPr>
        <w:spacing w:before="14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Ведущая:</w:t>
      </w:r>
      <w:r w:rsidR="00781B1D"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</w:p>
    <w:p w:rsidR="00781B1D" w:rsidRPr="0054309B" w:rsidRDefault="00781B1D" w:rsidP="00B6578E">
      <w:pPr>
        <w:spacing w:before="1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Какие же посиделки </w:t>
      </w:r>
      <w:r w:rsidRPr="0054309B">
        <w:rPr>
          <w:rFonts w:ascii="Times New Roman" w:eastAsia="Georgia" w:hAnsi="Times New Roman" w:cs="Times New Roman"/>
          <w:sz w:val="28"/>
          <w:szCs w:val="28"/>
        </w:rPr>
        <w:t>у самовара без</w:t>
      </w:r>
      <w:r w:rsidR="00B6578E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есёлых самоварных частушек?</w:t>
      </w:r>
    </w:p>
    <w:p w:rsidR="00781B1D" w:rsidRPr="0054309B" w:rsidRDefault="00781B1D" w:rsidP="00781B1D">
      <w:pPr>
        <w:spacing w:before="2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Дети </w:t>
      </w: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>(поют).</w:t>
      </w:r>
    </w:p>
    <w:p w:rsidR="00781B1D" w:rsidRPr="0054309B" w:rsidRDefault="00781B1D" w:rsidP="00781B1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На столе у нас пирог,      </w:t>
      </w:r>
    </w:p>
    <w:p w:rsidR="00781B1D" w:rsidRPr="0054309B" w:rsidRDefault="00781B1D" w:rsidP="00781B1D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Пышки да ватрушки.</w:t>
      </w:r>
    </w:p>
    <w:p w:rsidR="00781B1D" w:rsidRPr="0054309B" w:rsidRDefault="00781B1D" w:rsidP="00781B1D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Пропоём мы вам </w:t>
      </w:r>
      <w:r w:rsidRPr="0054309B">
        <w:rPr>
          <w:rFonts w:ascii="Times New Roman" w:eastAsia="Georgia" w:hAnsi="Times New Roman" w:cs="Times New Roman"/>
          <w:sz w:val="28"/>
          <w:szCs w:val="28"/>
        </w:rPr>
        <w:t>сейчас</w:t>
      </w:r>
    </w:p>
    <w:p w:rsidR="00781B1D" w:rsidRPr="0054309B" w:rsidRDefault="00B6578E" w:rsidP="00B6578E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>Чайные частушки!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 блестит, кипя.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Чай душистый пенится.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Погляди – ка на себя –</w:t>
      </w:r>
    </w:p>
    <w:p w:rsidR="00B6578E" w:rsidRPr="0054309B" w:rsidRDefault="00B6578E" w:rsidP="00B6578E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Ну и </w:t>
      </w:r>
      <w:proofErr w:type="spellStart"/>
      <w:r w:rsidRPr="0054309B">
        <w:rPr>
          <w:rFonts w:ascii="Times New Roman" w:eastAsia="Bookman Old Style" w:hAnsi="Times New Roman" w:cs="Times New Roman"/>
          <w:sz w:val="28"/>
          <w:szCs w:val="28"/>
        </w:rPr>
        <w:t>отраженьице</w:t>
      </w:r>
      <w:proofErr w:type="spellEnd"/>
      <w:r w:rsidRPr="0054309B">
        <w:rPr>
          <w:rFonts w:ascii="Times New Roman" w:eastAsia="Bookman Old Style" w:hAnsi="Times New Roman" w:cs="Times New Roman"/>
          <w:sz w:val="28"/>
          <w:szCs w:val="28"/>
        </w:rPr>
        <w:t>!</w:t>
      </w:r>
    </w:p>
    <w:p w:rsidR="00B6578E" w:rsidRPr="0054309B" w:rsidRDefault="00B6578E" w:rsidP="00B6578E">
      <w:pPr>
        <w:spacing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</w:p>
    <w:p w:rsidR="00B6578E" w:rsidRPr="0054309B" w:rsidRDefault="00B6578E" w:rsidP="00B6578E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Подавай мне чашку чая –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Ох, люблю я русский чай!</w:t>
      </w:r>
    </w:p>
    <w:p w:rsidR="00B6578E" w:rsidRPr="0054309B" w:rsidRDefault="00B6578E" w:rsidP="00B6578E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 чае я души не чаю –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Десять чашек наливай!</w:t>
      </w:r>
    </w:p>
    <w:p w:rsidR="00B6578E" w:rsidRPr="0054309B" w:rsidRDefault="00B6578E" w:rsidP="00B6578E">
      <w:pPr>
        <w:spacing w:after="0" w:line="240" w:lineRule="exact"/>
        <w:rPr>
          <w:rFonts w:ascii="Times New Roman" w:eastAsia="Bookman Old Style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after="0" w:line="240" w:lineRule="auto"/>
        <w:rPr>
          <w:rFonts w:ascii="Times New Roman" w:eastAsia="Georgia" w:hAnsi="Times New Roman" w:cs="Times New Roman"/>
          <w:i/>
          <w:iCs/>
          <w:spacing w:val="50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Тары – бары, </w:t>
      </w:r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растабары</w:t>
      </w:r>
      <w:proofErr w:type="gram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,   </w:t>
      </w:r>
    </w:p>
    <w:p w:rsidR="00B6578E" w:rsidRPr="0054309B" w:rsidRDefault="00B6578E" w:rsidP="00B6578E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вой начищу самовар.   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И хотя он очень старый,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А бока горят как жар!</w:t>
      </w:r>
    </w:p>
    <w:p w:rsidR="00B6578E" w:rsidRPr="0054309B" w:rsidRDefault="00B6578E" w:rsidP="00B6578E">
      <w:pPr>
        <w:spacing w:after="0" w:line="240" w:lineRule="exact"/>
        <w:rPr>
          <w:rFonts w:ascii="Times New Roman" w:eastAsia="Bookman Old Style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Эх, пойду я на базар,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Куплю тульский самовар.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С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узорами, </w:t>
      </w:r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расписной</w:t>
      </w:r>
      <w:proofErr w:type="gram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–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Больше не найти такой!</w:t>
      </w:r>
    </w:p>
    <w:p w:rsidR="00B6578E" w:rsidRPr="0054309B" w:rsidRDefault="00B6578E" w:rsidP="00B6578E">
      <w:pPr>
        <w:spacing w:after="0" w:line="240" w:lineRule="exact"/>
        <w:rPr>
          <w:rFonts w:ascii="Times New Roman" w:eastAsia="Bookman Old Style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Шишек соберу смолистых,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чик растоплю.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Будет мой чаёк душистым –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Я такой чаёк  люблю!</w:t>
      </w:r>
    </w:p>
    <w:p w:rsidR="00B6578E" w:rsidRPr="0054309B" w:rsidRDefault="00B6578E" w:rsidP="00B6578E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B6578E" w:rsidRPr="0054309B" w:rsidRDefault="00B6578E" w:rsidP="00B6578E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от уже струится пар,</w:t>
      </w:r>
    </w:p>
    <w:p w:rsidR="00B6578E" w:rsidRPr="0054309B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Закипает самовар.</w:t>
      </w:r>
    </w:p>
    <w:p w:rsidR="00B6578E" w:rsidRDefault="00B6578E" w:rsidP="00B6578E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сех к столу мы пригласим,</w:t>
      </w:r>
    </w:p>
    <w:p w:rsidR="00600276" w:rsidRDefault="00600276" w:rsidP="00D52504">
      <w:pPr>
        <w:spacing w:before="2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lastRenderedPageBreak/>
        <w:t>Вкусным чаем угостим</w:t>
      </w:r>
    </w:p>
    <w:p w:rsidR="00B6578E" w:rsidRPr="0054309B" w:rsidRDefault="00B6578E" w:rsidP="00D52504">
      <w:pPr>
        <w:spacing w:before="2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b/>
          <w:sz w:val="28"/>
          <w:szCs w:val="28"/>
        </w:rPr>
        <w:t>Ведущая:</w:t>
      </w:r>
      <w:r w:rsidR="00D52504" w:rsidRPr="0054309B">
        <w:rPr>
          <w:rFonts w:ascii="Times New Roman" w:eastAsia="Bookman Old Style" w:hAnsi="Times New Roman" w:cs="Times New Roman"/>
          <w:b/>
          <w:sz w:val="28"/>
          <w:szCs w:val="28"/>
        </w:rPr>
        <w:t xml:space="preserve"> 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А ещё мы приготовили стихи о самоваре!</w:t>
      </w:r>
    </w:p>
    <w:p w:rsidR="00D52504" w:rsidRPr="0054309B" w:rsidRDefault="00B6578E" w:rsidP="00D52504">
      <w:pPr>
        <w:spacing w:before="1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b/>
          <w:sz w:val="28"/>
          <w:szCs w:val="28"/>
        </w:rPr>
        <w:t>Дети: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-само-самовар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На столе красуется.</w:t>
      </w:r>
    </w:p>
    <w:p w:rsidR="00D52504" w:rsidRPr="0054309B" w:rsidRDefault="00B6578E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Дышит так, что виден пар 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Дед им всё любуется!</w:t>
      </w:r>
    </w:p>
    <w:p w:rsidR="00D52504" w:rsidRPr="0054309B" w:rsidRDefault="00B6578E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погом его качай 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Ох, как разгорается!</w:t>
      </w:r>
    </w:p>
    <w:p w:rsidR="00D52504" w:rsidRPr="0054309B" w:rsidRDefault="00B6578E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амо-</w:t>
      </w:r>
      <w:proofErr w:type="spellStart"/>
      <w:r w:rsidRPr="0054309B">
        <w:rPr>
          <w:rFonts w:ascii="Times New Roman" w:eastAsia="Bookman Old Style" w:hAnsi="Times New Roman" w:cs="Times New Roman"/>
          <w:sz w:val="28"/>
          <w:szCs w:val="28"/>
        </w:rPr>
        <w:t>самоварит</w:t>
      </w:r>
      <w:proofErr w:type="spell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чай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Жаром обливается.</w:t>
      </w:r>
    </w:p>
    <w:p w:rsidR="00D52504" w:rsidRPr="0054309B" w:rsidRDefault="00B505BF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Пых –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пыхтит, как паровоз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Ждём мы с нетерпением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ушки дед вчера принёс.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 чаем –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аслаждение!</w:t>
      </w:r>
    </w:p>
    <w:p w:rsidR="00D52504" w:rsidRPr="0054309B" w:rsidRDefault="00D52504" w:rsidP="00D52504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Чашки ставим, блюдца тоже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Чай душистый в них налит.</w:t>
      </w:r>
    </w:p>
    <w:p w:rsidR="00D52504" w:rsidRPr="0054309B" w:rsidRDefault="00B505BF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В самоваре все похожи 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В отраженье дед глядит.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Взяли в руки все по блюдцу –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Только надо остудить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Ах! Из самовара сладко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Чай с баранками нам пить!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              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.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proofErr w:type="spellStart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амелина</w:t>
      </w:r>
      <w:proofErr w:type="spellEnd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«Самовар»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Я у бабушки в деревне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Увидала самовар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Он блестящий и огромный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Выпускает шумно пар.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Внутрь его кладутся щепки,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Чтобы быстро закипал.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Наверху труба большая –</w:t>
      </w:r>
    </w:p>
    <w:p w:rsidR="00D52504" w:rsidRPr="0054309B" w:rsidRDefault="00B505BF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Просто чудо –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самовар!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Я такого не </w:t>
      </w:r>
      <w:proofErr w:type="spellStart"/>
      <w:r w:rsidRPr="0054309B">
        <w:rPr>
          <w:rFonts w:ascii="Times New Roman" w:eastAsia="Bookman Old Style" w:hAnsi="Times New Roman" w:cs="Times New Roman"/>
          <w:sz w:val="28"/>
          <w:szCs w:val="28"/>
        </w:rPr>
        <w:t>видала</w:t>
      </w:r>
      <w:proofErr w:type="spellEnd"/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</w:t>
      </w:r>
      <w:r w:rsidR="00B505BF"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       </w:t>
      </w:r>
      <w:r w:rsidR="00B505BF" w:rsidRPr="0054309B">
        <w:rPr>
          <w:rFonts w:ascii="Times New Roman" w:eastAsia="Impact" w:hAnsi="Times New Roman" w:cs="Times New Roman"/>
          <w:sz w:val="28"/>
          <w:szCs w:val="28"/>
        </w:rPr>
        <w:t>В</w:t>
      </w:r>
      <w:r w:rsidRPr="0054309B">
        <w:rPr>
          <w:rFonts w:ascii="Times New Roman" w:eastAsia="Impact" w:hAnsi="Times New Roman" w:cs="Times New Roman"/>
          <w:sz w:val="28"/>
          <w:szCs w:val="28"/>
        </w:rPr>
        <w:t xml:space="preserve"> 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нашем городе нигде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Самовар тот был старинным</w:t>
      </w:r>
    </w:p>
    <w:p w:rsidR="00D52504" w:rsidRPr="0054309B" w:rsidRDefault="00B505BF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  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И с медалями везде.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у, а чай</w:t>
      </w:r>
      <w:r w:rsidR="00C85F17" w:rsidRPr="0054309B">
        <w:rPr>
          <w:rFonts w:ascii="Times New Roman" w:eastAsia="Bookman Old Style" w:hAnsi="Times New Roman" w:cs="Times New Roman"/>
          <w:sz w:val="28"/>
          <w:szCs w:val="28"/>
        </w:rPr>
        <w:t>,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какой пила я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евозможно передать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т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о там «спрайт» и та же «фанта» 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м тот чай не перегнать!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</w:t>
      </w:r>
      <w:r w:rsidR="00C85F17" w:rsidRPr="0054309B">
        <w:rPr>
          <w:rFonts w:ascii="Times New Roman" w:eastAsia="Bookman Old Style" w:hAnsi="Times New Roman" w:cs="Times New Roman"/>
          <w:sz w:val="28"/>
          <w:szCs w:val="28"/>
        </w:rPr>
        <w:t>,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 каким –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то разнотравьем,</w:t>
      </w:r>
    </w:p>
    <w:p w:rsidR="00D52504" w:rsidRPr="0054309B" w:rsidRDefault="00B505BF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  А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роматен и горяч,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Блинчики к нему подали..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пилась я чая всласть!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теперь прошу я маму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мовар такой купить,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тоб могла я вкусным чаем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сех подружек угостить!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    </w:t>
      </w:r>
      <w:proofErr w:type="spellStart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Бортановская</w:t>
      </w:r>
      <w:proofErr w:type="spellEnd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«Деревенский самовар»</w:t>
      </w:r>
    </w:p>
    <w:p w:rsidR="00B505BF" w:rsidRPr="0054309B" w:rsidRDefault="00B505BF" w:rsidP="00D52504">
      <w:pPr>
        <w:spacing w:before="10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Ведущая:</w:t>
      </w:r>
      <w:r w:rsidR="00D52504"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</w:p>
    <w:p w:rsidR="00D52504" w:rsidRPr="0054309B" w:rsidRDefault="00B505BF" w:rsidP="00D52504">
      <w:pPr>
        <w:spacing w:before="10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А сейчас – задорный танец с самоваром!</w:t>
      </w:r>
    </w:p>
    <w:p w:rsidR="00B505BF" w:rsidRPr="0054309B" w:rsidRDefault="00B505BF" w:rsidP="00D52504">
      <w:pPr>
        <w:spacing w:before="19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Золотая Осень:</w:t>
      </w:r>
    </w:p>
    <w:p w:rsidR="00B505BF" w:rsidRPr="0054309B" w:rsidRDefault="00D52504" w:rsidP="00B505BF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Для чаепития принято накры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ать красиво сто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л: с кружевной скатертью, краси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вым чайным се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рвизом, ложками золочёными, сал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фетками кручёными, вазочками, сахарницей... Вот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за таким к</w:t>
      </w:r>
      <w:r w:rsidR="00B505BF" w:rsidRPr="0054309B">
        <w:rPr>
          <w:rFonts w:ascii="Times New Roman" w:eastAsia="Bookman Old Style" w:hAnsi="Times New Roman" w:cs="Times New Roman"/>
          <w:sz w:val="28"/>
          <w:szCs w:val="28"/>
        </w:rPr>
        <w:t>расивым столом приключилась</w:t>
      </w:r>
    </w:p>
    <w:p w:rsidR="00D52504" w:rsidRPr="0054309B" w:rsidRDefault="00B505BF" w:rsidP="00B505BF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как – то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одна оч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ень забавная история. Хотите её послу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шать и посмотреть? Тогда сидите тихо-тихо.</w:t>
      </w:r>
    </w:p>
    <w:p w:rsidR="00D52504" w:rsidRPr="0054309B" w:rsidRDefault="003F4300" w:rsidP="00B505BF">
      <w:pPr>
        <w:spacing w:before="38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Дети разыгрывают сценку «Чайный</w:t>
      </w:r>
      <w:r w:rsidR="00D52504"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D52504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пор»</w:t>
      </w:r>
      <w:r w:rsidR="00D52504"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Е. </w:t>
      </w:r>
      <w:proofErr w:type="spellStart"/>
      <w:r w:rsidR="00B505BF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ищикова</w:t>
      </w:r>
      <w:proofErr w:type="spellEnd"/>
      <w:r w:rsidR="00D52504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Рассказчик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тол большой, дубовый, старый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 белый облачён наряд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на скатерти  воздушной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инно выстроились в ряд</w:t>
      </w:r>
    </w:p>
    <w:p w:rsidR="00D52504" w:rsidRPr="0054309B" w:rsidRDefault="00C85F17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мовар, нарядный, круг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лый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позолоченным бочком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ник заварной латунный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красноватым завитком;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шка чайная в горошек,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золотистым ободком,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золотым узором ложка,</w:t>
      </w:r>
    </w:p>
    <w:p w:rsidR="00D52504" w:rsidRPr="0054309B" w:rsidRDefault="003F4300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ульский пряничек с медком,</w:t>
      </w:r>
    </w:p>
    <w:p w:rsidR="003F4300" w:rsidRPr="0054309B" w:rsidRDefault="00D52504" w:rsidP="003F4300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Бублик с маковой посыпкой</w:t>
      </w:r>
    </w:p>
    <w:p w:rsidR="00D52504" w:rsidRPr="0054309B" w:rsidRDefault="003F4300" w:rsidP="003F4300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Круглый, ароматный, –</w:t>
      </w:r>
    </w:p>
    <w:p w:rsidR="00D52504" w:rsidRPr="0054309B" w:rsidRDefault="003F4300" w:rsidP="00D52504">
      <w:pPr>
        <w:spacing w:before="10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За таким столом, конечно,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попить приятно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о вдруг слышен разговор,</w:t>
      </w:r>
    </w:p>
    <w:p w:rsidR="00D52504" w:rsidRPr="0054309B" w:rsidRDefault="003F4300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А точнее –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это спор!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порят, спорят, спорят все: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Кто важнее на столе?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Чашка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у, конечно, я важнее!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у, конечно, я нужнее!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куда же вы нальёте,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  Если чашки не найдете?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едь из чашечки красивой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ить чаёк приятно так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Без нарядной яркой чашки</w:t>
      </w:r>
    </w:p>
    <w:p w:rsidR="00D52504" w:rsidRPr="0054309B" w:rsidRDefault="00D52504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ам не обойтись никак!</w:t>
      </w:r>
    </w:p>
    <w:p w:rsidR="003F4300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</w:t>
      </w:r>
      <w:r w:rsidRPr="0054309B">
        <w:rPr>
          <w:rFonts w:ascii="Times New Roman" w:eastAsia="Bookman Old Style" w:hAnsi="Times New Roman" w:cs="Times New Roman"/>
          <w:b/>
          <w:sz w:val="28"/>
          <w:szCs w:val="28"/>
        </w:rPr>
        <w:t>Завар</w:t>
      </w:r>
      <w:r w:rsidR="003F4300" w:rsidRPr="0054309B">
        <w:rPr>
          <w:rFonts w:ascii="Times New Roman" w:eastAsia="Bookman Old Style" w:hAnsi="Times New Roman" w:cs="Times New Roman"/>
          <w:b/>
          <w:sz w:val="28"/>
          <w:szCs w:val="28"/>
        </w:rPr>
        <w:t>ной</w:t>
      </w:r>
      <w:r w:rsidRPr="0054309B">
        <w:rPr>
          <w:rFonts w:ascii="Times New Roman" w:eastAsia="Bookman Old Style" w:hAnsi="Times New Roman" w:cs="Times New Roman"/>
          <w:b/>
          <w:sz w:val="28"/>
          <w:szCs w:val="28"/>
        </w:rPr>
        <w:t xml:space="preserve"> </w:t>
      </w:r>
      <w:r w:rsidR="003F4300" w:rsidRPr="0054309B">
        <w:rPr>
          <w:rFonts w:ascii="Times New Roman" w:eastAsia="Bookman Old Style" w:hAnsi="Times New Roman" w:cs="Times New Roman"/>
          <w:b/>
          <w:sz w:val="28"/>
          <w:szCs w:val="28"/>
        </w:rPr>
        <w:t>Чайник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А без меня совсем беда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заваривать куда?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тобы чай был ароматен</w:t>
      </w:r>
    </w:p>
    <w:p w:rsidR="00D52504" w:rsidRPr="0054309B" w:rsidRDefault="003F4300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для всех гостей </w:t>
      </w:r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приятен</w:t>
      </w:r>
      <w:proofErr w:type="gramEnd"/>
      <w:r w:rsidRPr="0054309B">
        <w:rPr>
          <w:rFonts w:ascii="Times New Roman" w:eastAsia="Bookman Old Style" w:hAnsi="Times New Roman" w:cs="Times New Roman"/>
          <w:sz w:val="28"/>
          <w:szCs w:val="28"/>
        </w:rPr>
        <w:t>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ля заварки нужен чайник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Я на столе почти начальник!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я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важнее!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я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ужнее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Ложка.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А без меня как быть, скажите?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хар пальцем положи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–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ка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варенье не достать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 чашке чай не помешать..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'Гак что я - важнее!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я - нужнее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Сушка.</w:t>
      </w:r>
    </w:p>
    <w:p w:rsidR="00D52504" w:rsidRPr="0054309B" w:rsidRDefault="003F4300" w:rsidP="00D52504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у, а что за чай без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сушек.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кусных бубликов, витушек?</w:t>
      </w:r>
    </w:p>
    <w:p w:rsidR="00D52504" w:rsidRPr="0054309B" w:rsidRDefault="003F4300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бочком румяным,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о вкусом мятным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маковой посыпкой,</w:t>
      </w:r>
    </w:p>
    <w:p w:rsidR="00D52504" w:rsidRPr="0054309B" w:rsidRDefault="00D52504" w:rsidP="00D52504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сахарной присыпкой..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Бублик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олько чай наливай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а бублик кусай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Грызи сушку,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Жуй витушку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ить чай без нас невкусно</w:t>
      </w:r>
    </w:p>
    <w:p w:rsidR="00D52504" w:rsidRPr="0054309B" w:rsidRDefault="003F4300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И очень-очень грус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>тно!</w:t>
      </w:r>
    </w:p>
    <w:p w:rsidR="00D52504" w:rsidRPr="0054309B" w:rsidRDefault="00D52504" w:rsidP="00D52504">
      <w:pPr>
        <w:spacing w:before="5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Сушка, Бублик </w:t>
      </w:r>
      <w:r w:rsidRPr="0054309B">
        <w:rPr>
          <w:rFonts w:ascii="Times New Roman" w:eastAsia="Georgia" w:hAnsi="Times New Roman" w:cs="Times New Roman"/>
          <w:i/>
          <w:iCs/>
          <w:sz w:val="28"/>
          <w:szCs w:val="28"/>
        </w:rPr>
        <w:t>(вместе)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мы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важнее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мы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ужнее!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Пряник.</w:t>
      </w:r>
    </w:p>
    <w:p w:rsidR="00D52504" w:rsidRPr="0054309B" w:rsidRDefault="00D52504" w:rsidP="00D52504">
      <w:pPr>
        <w:spacing w:before="3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древности на Руси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У любого ты спроси!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ульский пряник был в почёте!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  Где ещё такой найдёте?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Пряничек печатный.</w:t>
      </w:r>
    </w:p>
    <w:p w:rsidR="00D52504" w:rsidRPr="0054309B" w:rsidRDefault="00D52504" w:rsidP="00D52504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кусный, ароматный.</w:t>
      </w:r>
    </w:p>
    <w:p w:rsidR="00D52504" w:rsidRPr="0054309B" w:rsidRDefault="00D52504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корицей и мёдом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D52504" w:rsidRPr="0054309B" w:rsidRDefault="003F4300" w:rsidP="00D52504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D52504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Любимец народа!</w:t>
      </w:r>
    </w:p>
    <w:p w:rsidR="00FD4F2C" w:rsidRPr="0054309B" w:rsidRDefault="00FD4F2C" w:rsidP="00FD4F2C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 пряником чаёк вкуснее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</w:p>
    <w:p w:rsidR="00FD4F2C" w:rsidRPr="0054309B" w:rsidRDefault="00FD4F2C" w:rsidP="00FD4F2C">
      <w:pPr>
        <w:spacing w:before="10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ы попробуйте скорее!</w:t>
      </w:r>
    </w:p>
    <w:p w:rsidR="00FD4F2C" w:rsidRPr="0054309B" w:rsidRDefault="003F4300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Так что я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важнее!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я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нужнее!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Рассказчик.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ут вмешался самовар.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ыпуская жаркий пар...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Самовар.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е ругайтесь понапрасну,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едь </w:t>
      </w:r>
      <w:proofErr w:type="spellStart"/>
      <w:proofErr w:type="gramStart"/>
      <w:r w:rsidRPr="0054309B">
        <w:rPr>
          <w:rFonts w:ascii="Times New Roman" w:eastAsia="Bookman Old Style" w:hAnsi="Times New Roman" w:cs="Times New Roman"/>
          <w:sz w:val="28"/>
          <w:szCs w:val="28"/>
        </w:rPr>
        <w:t>давным</w:t>
      </w:r>
      <w:proofErr w:type="spellEnd"/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3F4300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давно</w:t>
      </w:r>
      <w:proofErr w:type="gramEnd"/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всем ясно: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 столе вы все важны.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 столе вы все нужны!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Чай без вас 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совсем не чай!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Так что споры 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>–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прекращай!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Чашка.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от спасибо тебе, Самовар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– господин,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праведливо и верно ты нас рассудил!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Самовар.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Наливайте поскорей горячего чайку,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обавляйте в него душистого медку,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Бублик, сушку, пряник кушайте</w:t>
      </w:r>
    </w:p>
    <w:p w:rsidR="00FD4F2C" w:rsidRPr="0054309B" w:rsidRDefault="00FD4F2C" w:rsidP="00FD4F2C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а песню весёлую слушайте!</w:t>
      </w:r>
    </w:p>
    <w:p w:rsidR="00FD4F2C" w:rsidRPr="0054309B" w:rsidRDefault="00FD4F2C" w:rsidP="000B0605">
      <w:pPr>
        <w:spacing w:before="48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Звучит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есня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«В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гост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амовару»,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музыка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слова 3.Роот     </w:t>
      </w:r>
      <w:r w:rsidR="00600276">
        <w:rPr>
          <w:rFonts w:ascii="Times New Roman" w:eastAsia="Georgia" w:hAnsi="Times New Roman" w:cs="Times New Roman"/>
          <w:b/>
          <w:iCs/>
          <w:sz w:val="28"/>
          <w:szCs w:val="28"/>
        </w:rPr>
        <w:t>Музыкаль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ный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руководитель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pacing w:val="10"/>
          <w:sz w:val="28"/>
          <w:szCs w:val="28"/>
        </w:rPr>
        <w:t>–2008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pacing w:val="10"/>
          <w:sz w:val="28"/>
          <w:szCs w:val="28"/>
        </w:rPr>
        <w:t>-</w:t>
      </w:r>
      <w:hyperlink r:id="rId8" w:history="1">
        <w:r w:rsidR="000B0605"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eastAsia="en-US"/>
          </w:rPr>
          <w:t>№</w:t>
        </w:r>
        <w:r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val="en-US" w:eastAsia="en-US"/>
          </w:rPr>
          <w:t>l</w:t>
        </w:r>
        <w:r w:rsidR="000B0605"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eastAsia="en-US"/>
          </w:rPr>
          <w:t xml:space="preserve"> – </w:t>
        </w:r>
        <w:r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val="en-US" w:eastAsia="en-US"/>
          </w:rPr>
          <w:t>C</w:t>
        </w:r>
        <w:r w:rsidRPr="0054309B">
          <w:rPr>
            <w:rFonts w:ascii="Times New Roman" w:eastAsia="Georgia" w:hAnsi="Times New Roman" w:cs="Times New Roman"/>
            <w:b/>
            <w:iCs/>
            <w:spacing w:val="10"/>
            <w:sz w:val="28"/>
            <w:szCs w:val="28"/>
            <w:lang w:eastAsia="en-US"/>
          </w:rPr>
          <w:t>.29</w:t>
        </w:r>
      </w:hyperlink>
      <w:r w:rsidRPr="0054309B">
        <w:rPr>
          <w:rFonts w:ascii="Times New Roman" w:eastAsia="Georgia" w:hAnsi="Times New Roman" w:cs="Times New Roman"/>
          <w:b/>
          <w:iCs/>
          <w:spacing w:val="10"/>
          <w:sz w:val="28"/>
          <w:szCs w:val="28"/>
          <w:lang w:eastAsia="en-US"/>
        </w:rPr>
        <w:t>.</w:t>
      </w:r>
    </w:p>
    <w:p w:rsidR="000B0605" w:rsidRPr="0054309B" w:rsidRDefault="00FD4F2C" w:rsidP="00FD4F2C">
      <w:pPr>
        <w:spacing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</w:t>
      </w:r>
    </w:p>
    <w:p w:rsidR="000B0605" w:rsidRPr="0054309B" w:rsidRDefault="000B0605" w:rsidP="00FD4F2C">
      <w:pPr>
        <w:spacing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>Золотая Осень:</w:t>
      </w:r>
    </w:p>
    <w:p w:rsidR="000B0605" w:rsidRPr="0054309B" w:rsidRDefault="00FD4F2C" w:rsidP="000B0605">
      <w:pPr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Какие весёлые получились у нас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сегодня осенние посиделки у самовара! </w:t>
      </w:r>
    </w:p>
    <w:p w:rsidR="00FD4F2C" w:rsidRPr="0054309B" w:rsidRDefault="000B0605" w:rsidP="000B0605">
      <w:pPr>
        <w:tabs>
          <w:tab w:val="left" w:pos="5790"/>
        </w:tabs>
        <w:spacing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Вам пон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равилось, ребята? </w:t>
      </w:r>
    </w:p>
    <w:p w:rsidR="000B0605" w:rsidRPr="0054309B" w:rsidRDefault="000B0605" w:rsidP="00FD4F2C">
      <w:pPr>
        <w:spacing w:before="10"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="00FD4F2C"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>Ведущая.</w:t>
      </w:r>
    </w:p>
    <w:p w:rsidR="00FD4F2C" w:rsidRPr="0054309B" w:rsidRDefault="00FD4F2C" w:rsidP="000B0605">
      <w:pPr>
        <w:spacing w:before="10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</w:t>
      </w:r>
      <w:r w:rsidR="000B0605" w:rsidRPr="0054309B">
        <w:rPr>
          <w:rFonts w:ascii="Times New Roman" w:eastAsia="Bookman Old Style" w:hAnsi="Times New Roman" w:cs="Times New Roman"/>
          <w:sz w:val="28"/>
          <w:szCs w:val="28"/>
        </w:rPr>
        <w:t>Спасибо тебе,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Осень Золотая!  </w:t>
      </w:r>
      <w:r w:rsidRPr="0054309B">
        <w:rPr>
          <w:rFonts w:ascii="Times New Roman" w:eastAsia="Georgia" w:hAnsi="Times New Roman" w:cs="Times New Roman"/>
          <w:spacing w:val="20"/>
          <w:sz w:val="28"/>
          <w:szCs w:val="28"/>
        </w:rPr>
        <w:t>Нам</w:t>
      </w:r>
      <w:r w:rsidR="000B0605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очень понравилось у тебя  в гостях! Мы узнали</w:t>
      </w:r>
      <w:r w:rsidR="000B0605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много нового о самоваре и  хотим подарить тебе</w:t>
      </w:r>
      <w:r w:rsidR="000B0605" w:rsidRPr="0054309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красивую песню.</w:t>
      </w:r>
    </w:p>
    <w:p w:rsidR="000B0605" w:rsidRPr="0054309B" w:rsidRDefault="00FD4F2C" w:rsidP="000B0605">
      <w:pPr>
        <w:tabs>
          <w:tab w:val="center" w:pos="4677"/>
        </w:tabs>
        <w:spacing w:before="29" w:after="0" w:line="240" w:lineRule="auto"/>
        <w:rPr>
          <w:rFonts w:ascii="Times New Roman" w:eastAsia="Georgia" w:hAnsi="Times New Roman" w:cs="Times New Roman"/>
          <w:b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Дет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сполняют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есню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б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сени</w:t>
      </w:r>
    </w:p>
    <w:p w:rsidR="000B0605" w:rsidRPr="0054309B" w:rsidRDefault="000B0605" w:rsidP="000B0605">
      <w:pPr>
        <w:spacing w:after="0" w:line="240" w:lineRule="auto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>Золотая Осень:</w:t>
      </w:r>
    </w:p>
    <w:p w:rsidR="000B0605" w:rsidRPr="0054309B" w:rsidRDefault="000B0605" w:rsidP="000B0605">
      <w:pPr>
        <w:tabs>
          <w:tab w:val="center" w:pos="4677"/>
        </w:tabs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Спасибо за песню! Я для вас т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оже подарочек приготовила. </w:t>
      </w:r>
    </w:p>
    <w:p w:rsidR="00FD4F2C" w:rsidRPr="0054309B" w:rsidRDefault="00FD4F2C" w:rsidP="000B0605">
      <w:pPr>
        <w:tabs>
          <w:tab w:val="center" w:pos="4677"/>
        </w:tabs>
        <w:spacing w:before="29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Выносит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однос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ряни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ами,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ушкам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0B0605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бубликами.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кусные бублики, сушки и пряники</w:t>
      </w:r>
    </w:p>
    <w:p w:rsidR="00FD4F2C" w:rsidRPr="0054309B" w:rsidRDefault="00C408C2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>В память о нашем весёлом празднике!</w:t>
      </w:r>
    </w:p>
    <w:p w:rsidR="00FD4F2C" w:rsidRPr="0054309B" w:rsidRDefault="00FD4F2C" w:rsidP="00FD4F2C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  Чай из самовара попивайте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а посиделки осенние вспоминайте!</w:t>
      </w:r>
    </w:p>
    <w:p w:rsidR="00C408C2" w:rsidRPr="0054309B" w:rsidRDefault="00FD4F2C" w:rsidP="00C408C2">
      <w:pPr>
        <w:spacing w:before="2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bCs/>
          <w:sz w:val="28"/>
          <w:szCs w:val="28"/>
        </w:rPr>
        <w:t xml:space="preserve">  Ведущая.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Спасибо тебе. Золотая Осень, за такое угощение! П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>ора нам в осенние листочки пре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вращаться и в детский сад возвращаться! </w:t>
      </w:r>
    </w:p>
    <w:p w:rsidR="00FD4F2C" w:rsidRPr="0054309B" w:rsidRDefault="00FD4F2C" w:rsidP="00C408C2">
      <w:pPr>
        <w:spacing w:before="29" w:after="0" w:line="240" w:lineRule="auto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Под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шум</w:t>
      </w:r>
      <w:r w:rsidR="00C408C2"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ветра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дет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летят,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как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="00C408C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листья</w:t>
      </w:r>
    </w:p>
    <w:p w:rsidR="00FD4F2C" w:rsidRPr="0054309B" w:rsidRDefault="00FD4F2C" w:rsidP="00C408C2">
      <w:pPr>
        <w:spacing w:before="1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Вот мы и дом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 xml:space="preserve">а. Наш праздник подошёл к концу,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но посиделки у самовара продолжаются. </w:t>
      </w:r>
      <w:r w:rsidRPr="0054309B">
        <w:rPr>
          <w:rFonts w:ascii="Times New Roman" w:eastAsia="Georgia" w:hAnsi="Times New Roman" w:cs="Times New Roman"/>
          <w:sz w:val="28"/>
          <w:szCs w:val="28"/>
        </w:rPr>
        <w:t xml:space="preserve">И 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>сей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час мы с вами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 xml:space="preserve"> попьём душистого чая из настоя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щего самова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 xml:space="preserve">ра с вкусным  угощением Золотой 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Осени. А пока самовар </w:t>
      </w:r>
      <w:r w:rsidR="00C408C2" w:rsidRPr="0054309B">
        <w:rPr>
          <w:rFonts w:ascii="Times New Roman" w:eastAsia="Bookman Old Style" w:hAnsi="Times New Roman" w:cs="Times New Roman"/>
          <w:sz w:val="28"/>
          <w:szCs w:val="28"/>
        </w:rPr>
        <w:t>наш ещё не вскипел, при</w:t>
      </w:r>
      <w:r w:rsidRPr="0054309B">
        <w:rPr>
          <w:rFonts w:ascii="Times New Roman" w:eastAsia="Bookman Old Style" w:hAnsi="Times New Roman" w:cs="Times New Roman"/>
          <w:sz w:val="28"/>
          <w:szCs w:val="28"/>
        </w:rPr>
        <w:t>глашаем всех на выставку самоваров, сделанных</w:t>
      </w:r>
    </w:p>
    <w:p w:rsidR="00C408C2" w:rsidRPr="0054309B" w:rsidRDefault="00C408C2" w:rsidP="00FD4F2C">
      <w:pPr>
        <w:spacing w:before="34" w:after="0" w:line="240" w:lineRule="auto"/>
        <w:rPr>
          <w:rFonts w:ascii="Times New Roman" w:eastAsia="Georgia" w:hAnsi="Times New Roman" w:cs="Times New Roman"/>
          <w:i/>
          <w:iCs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>рук</w:t>
      </w:r>
      <w:r w:rsidR="00FD4F2C" w:rsidRPr="0054309B">
        <w:rPr>
          <w:rFonts w:ascii="Times New Roman" w:eastAsia="Bookman Old Style" w:hAnsi="Times New Roman" w:cs="Times New Roman"/>
          <w:sz w:val="28"/>
          <w:szCs w:val="28"/>
        </w:rPr>
        <w:t xml:space="preserve">ами ваших родителей. </w:t>
      </w:r>
    </w:p>
    <w:p w:rsidR="00FD4F2C" w:rsidRPr="0054309B" w:rsidRDefault="00FD4F2C" w:rsidP="00FD4F2C">
      <w:pPr>
        <w:spacing w:before="34"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Дети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 воспитателем</w:t>
      </w:r>
      <w:r w:rsidR="00C408C2"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рассматривают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амовары,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обсуждают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Самовар уже кипит,</w:t>
      </w:r>
    </w:p>
    <w:p w:rsidR="00FD4F2C" w:rsidRPr="0054309B" w:rsidRDefault="00FD4F2C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Мне на ушко говорит:</w:t>
      </w:r>
    </w:p>
    <w:p w:rsidR="00FD4F2C" w:rsidRPr="0054309B" w:rsidRDefault="00FD4F2C" w:rsidP="00FD4F2C">
      <w:pPr>
        <w:spacing w:before="19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«Пора к столу всех приглашать.</w:t>
      </w:r>
    </w:p>
    <w:p w:rsidR="00FD4F2C" w:rsidRPr="0054309B" w:rsidRDefault="00C408C2" w:rsidP="00FD4F2C">
      <w:pPr>
        <w:spacing w:before="24" w:after="0" w:line="240" w:lineRule="auto"/>
        <w:rPr>
          <w:rFonts w:ascii="Times New Roman" w:eastAsia="Bookman Old Style" w:hAnsi="Times New Roman" w:cs="Times New Roman"/>
          <w:sz w:val="28"/>
          <w:szCs w:val="28"/>
        </w:rPr>
      </w:pPr>
      <w:r w:rsidRPr="0054309B">
        <w:rPr>
          <w:rFonts w:ascii="Times New Roman" w:eastAsia="Bookman Old Style" w:hAnsi="Times New Roman" w:cs="Times New Roman"/>
          <w:sz w:val="28"/>
          <w:szCs w:val="28"/>
        </w:rPr>
        <w:t xml:space="preserve">  Душистым чаем угощать!</w:t>
      </w:r>
    </w:p>
    <w:p w:rsidR="00FD4F2C" w:rsidRDefault="00FD4F2C" w:rsidP="00FD4F2C">
      <w:pPr>
        <w:spacing w:before="53" w:after="0" w:line="240" w:lineRule="auto"/>
        <w:rPr>
          <w:rFonts w:ascii="Times New Roman" w:eastAsia="Georgia" w:hAnsi="Times New Roman" w:cs="Times New Roman"/>
          <w:b/>
          <w:iCs/>
          <w:sz w:val="28"/>
          <w:szCs w:val="28"/>
        </w:rPr>
      </w:pPr>
      <w:r w:rsidRPr="0054309B">
        <w:rPr>
          <w:rFonts w:ascii="Times New Roman" w:eastAsia="Georgia" w:hAnsi="Times New Roman" w:cs="Times New Roman"/>
          <w:i/>
          <w:iCs/>
          <w:spacing w:val="-10"/>
          <w:sz w:val="28"/>
          <w:szCs w:val="28"/>
        </w:rPr>
        <w:t xml:space="preserve"> 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Устраивается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чаепитие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у</w:t>
      </w:r>
      <w:r w:rsidRPr="0054309B">
        <w:rPr>
          <w:rFonts w:ascii="Times New Roman" w:eastAsia="Georgia" w:hAnsi="Times New Roman" w:cs="Times New Roman"/>
          <w:b/>
          <w:iCs/>
          <w:spacing w:val="-10"/>
          <w:sz w:val="28"/>
          <w:szCs w:val="28"/>
        </w:rPr>
        <w:t xml:space="preserve"> </w:t>
      </w:r>
      <w:r w:rsidRPr="0054309B">
        <w:rPr>
          <w:rFonts w:ascii="Times New Roman" w:eastAsia="Georgia" w:hAnsi="Times New Roman" w:cs="Times New Roman"/>
          <w:b/>
          <w:iCs/>
          <w:sz w:val="28"/>
          <w:szCs w:val="28"/>
        </w:rPr>
        <w:t>самовара.</w:t>
      </w:r>
    </w:p>
    <w:p w:rsidR="00600276" w:rsidRPr="0054309B" w:rsidRDefault="00600276" w:rsidP="00FD4F2C">
      <w:pPr>
        <w:spacing w:before="53"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6A1E03" w:rsidRDefault="006A1E03" w:rsidP="00D52504">
      <w:r>
        <w:rPr>
          <w:noProof/>
        </w:rPr>
        <w:drawing>
          <wp:inline distT="0" distB="0" distL="0" distR="0" wp14:anchorId="2DD591A7" wp14:editId="75417946">
            <wp:extent cx="6191250" cy="4643438"/>
            <wp:effectExtent l="0" t="0" r="0" b="5080"/>
            <wp:docPr id="4" name="Рисунок 4" descr="C:\Users\ADMIN\AppData\Local\Microsoft\Windows\Temporary Internet Files\Content.Word\IMG_20221116_15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21116_155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79" cy="46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03" w:rsidRDefault="006A1E03" w:rsidP="00D52504">
      <w:pPr>
        <w:sectPr w:rsidR="006A1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E03" w:rsidRDefault="006A1E03" w:rsidP="00D52504"/>
    <w:p w:rsidR="006A1E03" w:rsidRDefault="006A1E03" w:rsidP="00D52504"/>
    <w:p w:rsidR="006A1E03" w:rsidRDefault="006A1E03" w:rsidP="00D5250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DA999E" wp14:editId="32442B00">
            <wp:extent cx="2989109" cy="2672953"/>
            <wp:effectExtent l="0" t="0" r="1905" b="0"/>
            <wp:docPr id="5" name="Рисунок 5" descr="C:\Users\ADMIN\AppData\Local\Microsoft\Windows\Temporary Internet Files\Content.Word\IMG_20221116_16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20221116_161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3"/>
                    <a:stretch/>
                  </pic:blipFill>
                  <pic:spPr bwMode="auto">
                    <a:xfrm>
                      <a:off x="0" y="0"/>
                      <a:ext cx="2991367" cy="26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1BBEC4E" wp14:editId="71652368">
            <wp:extent cx="3967553" cy="2676525"/>
            <wp:effectExtent l="0" t="0" r="0" b="0"/>
            <wp:docPr id="8" name="Рисунок 8" descr="C:\Users\ADMIN\AppData\Local\Microsoft\Windows\Temporary Internet Files\Content.Word\IMG_20221116_15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20221116_155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3"/>
                    <a:stretch/>
                  </pic:blipFill>
                  <pic:spPr bwMode="auto">
                    <a:xfrm>
                      <a:off x="0" y="0"/>
                      <a:ext cx="3967553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E03" w:rsidRDefault="006A1E03" w:rsidP="00D52504">
      <w:r>
        <w:rPr>
          <w:noProof/>
        </w:rPr>
        <w:drawing>
          <wp:inline distT="0" distB="0" distL="0" distR="0">
            <wp:extent cx="7200899" cy="3933825"/>
            <wp:effectExtent l="0" t="0" r="635" b="0"/>
            <wp:docPr id="9" name="Рисунок 9" descr="C:\Users\ADMIN\AppData\Local\Microsoft\Windows\Temporary Internet Files\Content.Word\IMG_20221116_16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21116_163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0"/>
                    <a:stretch/>
                  </pic:blipFill>
                  <pic:spPr bwMode="auto">
                    <a:xfrm>
                      <a:off x="0" y="0"/>
                      <a:ext cx="7199630" cy="39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E03" w:rsidRDefault="006A1E03" w:rsidP="00D52504">
      <w:r>
        <w:rPr>
          <w:noProof/>
        </w:rPr>
        <w:drawing>
          <wp:inline distT="0" distB="0" distL="0" distR="0">
            <wp:extent cx="3608541" cy="2124075"/>
            <wp:effectExtent l="0" t="0" r="0" b="0"/>
            <wp:docPr id="10" name="Рисунок 10" descr="C:\Users\ADMIN\AppData\Local\Microsoft\Windows\Temporary Internet Files\Content.Word\IMG_20221116_16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IMG_20221116_163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7"/>
                    <a:stretch/>
                  </pic:blipFill>
                  <pic:spPr bwMode="auto">
                    <a:xfrm>
                      <a:off x="0" y="0"/>
                      <a:ext cx="3607905" cy="21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38C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3293268" cy="2600325"/>
            <wp:effectExtent l="0" t="0" r="2540" b="0"/>
            <wp:docPr id="11" name="Рисунок 11" descr="C:\Users\ADMIN\AppData\Local\Microsoft\Windows\Temporary Internet Files\Content.Word\IMG_20221116_16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_20221116_162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81"/>
                    <a:stretch/>
                  </pic:blipFill>
                  <pic:spPr bwMode="auto">
                    <a:xfrm>
                      <a:off x="0" y="0"/>
                      <a:ext cx="3292688" cy="25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504" w:rsidRDefault="006A1E03" w:rsidP="00D52504">
      <w:r>
        <w:rPr>
          <w:noProof/>
        </w:rPr>
        <w:t xml:space="preserve">    </w:t>
      </w:r>
    </w:p>
    <w:p w:rsidR="00F54611" w:rsidRDefault="00F54611" w:rsidP="00F54611"/>
    <w:sectPr w:rsidR="00F54611" w:rsidSect="006A1E03">
      <w:type w:val="continuous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33"/>
    <w:rsid w:val="000037E2"/>
    <w:rsid w:val="0004106A"/>
    <w:rsid w:val="000B0605"/>
    <w:rsid w:val="001E14B9"/>
    <w:rsid w:val="00221315"/>
    <w:rsid w:val="00254B06"/>
    <w:rsid w:val="002969EB"/>
    <w:rsid w:val="00314F6C"/>
    <w:rsid w:val="003F4300"/>
    <w:rsid w:val="0054309B"/>
    <w:rsid w:val="005D5960"/>
    <w:rsid w:val="00600276"/>
    <w:rsid w:val="00613EED"/>
    <w:rsid w:val="006A1E03"/>
    <w:rsid w:val="00781B1D"/>
    <w:rsid w:val="00A52580"/>
    <w:rsid w:val="00B3638C"/>
    <w:rsid w:val="00B505BF"/>
    <w:rsid w:val="00B6578E"/>
    <w:rsid w:val="00C101B1"/>
    <w:rsid w:val="00C408C2"/>
    <w:rsid w:val="00C85F17"/>
    <w:rsid w:val="00CA3EB9"/>
    <w:rsid w:val="00D52504"/>
    <w:rsid w:val="00E72E29"/>
    <w:rsid w:val="00F54611"/>
    <w:rsid w:val="00FD4F2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0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F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0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F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.-C.29" TargetMode="External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D89C-A135-4540-B289-4FB1BA84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0</cp:revision>
  <cp:lastPrinted>2018-10-18T12:51:00Z</cp:lastPrinted>
  <dcterms:created xsi:type="dcterms:W3CDTF">2018-10-10T13:02:00Z</dcterms:created>
  <dcterms:modified xsi:type="dcterms:W3CDTF">2022-11-26T04:57:00Z</dcterms:modified>
</cp:coreProperties>
</file>